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6A" w:rsidRDefault="000F746A" w:rsidP="0091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746A" w:rsidRDefault="000F746A" w:rsidP="0091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746A" w:rsidRDefault="000F746A" w:rsidP="0091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068C" w:rsidRPr="0091068C" w:rsidRDefault="0091068C" w:rsidP="009106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B59" w:rsidRPr="001C2B59" w:rsidRDefault="001C2B59" w:rsidP="001C2B59">
      <w:pPr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C2B59" w:rsidRPr="001C2B59" w:rsidRDefault="001C2B59" w:rsidP="001C2B5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5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  главы Администрации</w:t>
      </w:r>
    </w:p>
    <w:p w:rsidR="001C2B59" w:rsidRPr="001C2B59" w:rsidRDefault="001C2B59" w:rsidP="001C2B5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Аскинский район</w:t>
      </w:r>
    </w:p>
    <w:p w:rsidR="001C2B59" w:rsidRPr="001C2B59" w:rsidRDefault="001C2B59" w:rsidP="001C2B5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 от </w:t>
      </w:r>
      <w:r w:rsidR="004875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20</w:t>
      </w:r>
      <w:r w:rsidRPr="001C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C2B59" w:rsidRPr="001C2B59" w:rsidRDefault="001C2B59" w:rsidP="001C2B59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68C" w:rsidRPr="0091068C" w:rsidRDefault="0091068C" w:rsidP="009106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68C" w:rsidRPr="0091068C" w:rsidRDefault="0091068C" w:rsidP="009106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C57F6" w:rsidRDefault="00CC57F6" w:rsidP="00CC57F6">
      <w:pPr>
        <w:pStyle w:val="Default"/>
      </w:pPr>
    </w:p>
    <w:p w:rsidR="00CC57F6" w:rsidRDefault="00CC57F6" w:rsidP="00CC57F6">
      <w:pPr>
        <w:pStyle w:val="Default"/>
        <w:rPr>
          <w:sz w:val="28"/>
          <w:szCs w:val="28"/>
        </w:rPr>
      </w:pPr>
    </w:p>
    <w:p w:rsidR="00CC57F6" w:rsidRDefault="00CC57F6" w:rsidP="00CC57F6">
      <w:pPr>
        <w:pStyle w:val="Default"/>
        <w:rPr>
          <w:sz w:val="28"/>
          <w:szCs w:val="28"/>
        </w:rPr>
      </w:pPr>
    </w:p>
    <w:p w:rsidR="00CC57F6" w:rsidRDefault="00CC57F6" w:rsidP="00192DF5">
      <w:pPr>
        <w:pStyle w:val="Default"/>
        <w:rPr>
          <w:b/>
          <w:sz w:val="56"/>
          <w:szCs w:val="56"/>
        </w:rPr>
      </w:pPr>
    </w:p>
    <w:p w:rsidR="00CC57F6" w:rsidRDefault="00CC57F6" w:rsidP="00CC57F6">
      <w:pPr>
        <w:pStyle w:val="Default"/>
        <w:jc w:val="center"/>
        <w:rPr>
          <w:b/>
          <w:sz w:val="56"/>
          <w:szCs w:val="56"/>
        </w:rPr>
      </w:pPr>
    </w:p>
    <w:p w:rsidR="00CC57F6" w:rsidRDefault="00CC57F6" w:rsidP="00CC57F6">
      <w:pPr>
        <w:pStyle w:val="Default"/>
        <w:jc w:val="center"/>
        <w:rPr>
          <w:b/>
          <w:sz w:val="56"/>
          <w:szCs w:val="56"/>
        </w:rPr>
      </w:pPr>
    </w:p>
    <w:p w:rsidR="00CC57F6" w:rsidRPr="00CC57F6" w:rsidRDefault="00CC57F6" w:rsidP="00400768">
      <w:pPr>
        <w:pStyle w:val="Default"/>
        <w:jc w:val="center"/>
        <w:rPr>
          <w:b/>
          <w:sz w:val="56"/>
          <w:szCs w:val="56"/>
        </w:rPr>
      </w:pPr>
      <w:r w:rsidRPr="00CC57F6">
        <w:rPr>
          <w:b/>
          <w:sz w:val="56"/>
          <w:szCs w:val="56"/>
        </w:rPr>
        <w:t>Положение районного конкурса</w:t>
      </w:r>
    </w:p>
    <w:p w:rsidR="00CC57F6" w:rsidRDefault="00CC57F6" w:rsidP="00CC57F6">
      <w:pPr>
        <w:pStyle w:val="Default"/>
        <w:jc w:val="center"/>
        <w:rPr>
          <w:b/>
          <w:sz w:val="56"/>
          <w:szCs w:val="56"/>
        </w:rPr>
      </w:pPr>
      <w:r w:rsidRPr="00CC57F6">
        <w:rPr>
          <w:b/>
          <w:sz w:val="56"/>
          <w:szCs w:val="56"/>
        </w:rPr>
        <w:t>по профилактике экстремизма в молодежной среде</w:t>
      </w:r>
    </w:p>
    <w:p w:rsidR="0091643C" w:rsidRDefault="0091643C" w:rsidP="00CC57F6">
      <w:pPr>
        <w:pStyle w:val="Defaul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В мире и согласии»</w:t>
      </w:r>
    </w:p>
    <w:p w:rsidR="00CC57F6" w:rsidRDefault="00CC57F6" w:rsidP="00CC57F6">
      <w:pPr>
        <w:pStyle w:val="Default"/>
        <w:jc w:val="center"/>
        <w:rPr>
          <w:b/>
          <w:sz w:val="56"/>
          <w:szCs w:val="56"/>
        </w:rPr>
      </w:pPr>
    </w:p>
    <w:p w:rsidR="00CC57F6" w:rsidRDefault="00CC57F6" w:rsidP="00CC57F6">
      <w:pPr>
        <w:pStyle w:val="Default"/>
        <w:jc w:val="center"/>
        <w:rPr>
          <w:b/>
          <w:sz w:val="56"/>
          <w:szCs w:val="56"/>
        </w:rPr>
      </w:pPr>
    </w:p>
    <w:p w:rsidR="00CC57F6" w:rsidRDefault="00CC57F6" w:rsidP="00CC57F6">
      <w:pPr>
        <w:pStyle w:val="Default"/>
        <w:jc w:val="center"/>
        <w:rPr>
          <w:b/>
          <w:sz w:val="56"/>
          <w:szCs w:val="56"/>
        </w:rPr>
      </w:pPr>
    </w:p>
    <w:p w:rsidR="00CC57F6" w:rsidRDefault="00CC57F6" w:rsidP="00CC57F6">
      <w:pPr>
        <w:pStyle w:val="Default"/>
        <w:jc w:val="center"/>
        <w:rPr>
          <w:b/>
          <w:sz w:val="56"/>
          <w:szCs w:val="56"/>
        </w:rPr>
      </w:pPr>
    </w:p>
    <w:p w:rsidR="001C2B59" w:rsidRDefault="001C2B59" w:rsidP="00CC57F6">
      <w:pPr>
        <w:pStyle w:val="Default"/>
        <w:jc w:val="center"/>
        <w:rPr>
          <w:b/>
          <w:sz w:val="28"/>
          <w:szCs w:val="28"/>
        </w:rPr>
      </w:pPr>
    </w:p>
    <w:p w:rsidR="00192DF5" w:rsidRDefault="00192DF5" w:rsidP="00CC57F6">
      <w:pPr>
        <w:pStyle w:val="Default"/>
        <w:jc w:val="center"/>
        <w:rPr>
          <w:b/>
          <w:sz w:val="28"/>
          <w:szCs w:val="28"/>
        </w:rPr>
      </w:pPr>
    </w:p>
    <w:p w:rsidR="00192DF5" w:rsidRDefault="00192DF5" w:rsidP="00CC57F6">
      <w:pPr>
        <w:pStyle w:val="Default"/>
        <w:jc w:val="center"/>
        <w:rPr>
          <w:b/>
          <w:sz w:val="28"/>
          <w:szCs w:val="28"/>
        </w:rPr>
      </w:pPr>
    </w:p>
    <w:p w:rsidR="00192DF5" w:rsidRDefault="00192DF5" w:rsidP="00CC57F6">
      <w:pPr>
        <w:pStyle w:val="Default"/>
        <w:jc w:val="center"/>
        <w:rPr>
          <w:b/>
          <w:sz w:val="28"/>
          <w:szCs w:val="28"/>
        </w:rPr>
      </w:pPr>
    </w:p>
    <w:p w:rsidR="00192DF5" w:rsidRDefault="00192DF5" w:rsidP="00CC57F6">
      <w:pPr>
        <w:pStyle w:val="Default"/>
        <w:jc w:val="center"/>
        <w:rPr>
          <w:b/>
          <w:sz w:val="28"/>
          <w:szCs w:val="28"/>
        </w:rPr>
      </w:pPr>
    </w:p>
    <w:p w:rsidR="00192DF5" w:rsidRDefault="00192DF5" w:rsidP="00CC57F6">
      <w:pPr>
        <w:pStyle w:val="Default"/>
        <w:jc w:val="center"/>
        <w:rPr>
          <w:b/>
          <w:sz w:val="28"/>
          <w:szCs w:val="28"/>
        </w:rPr>
      </w:pPr>
    </w:p>
    <w:p w:rsidR="00192DF5" w:rsidRDefault="00192DF5" w:rsidP="00CC57F6">
      <w:pPr>
        <w:pStyle w:val="Default"/>
        <w:jc w:val="center"/>
        <w:rPr>
          <w:b/>
          <w:sz w:val="28"/>
          <w:szCs w:val="28"/>
        </w:rPr>
      </w:pPr>
    </w:p>
    <w:p w:rsidR="00192DF5" w:rsidRDefault="00192DF5" w:rsidP="00CC57F6">
      <w:pPr>
        <w:pStyle w:val="Default"/>
        <w:jc w:val="center"/>
        <w:rPr>
          <w:b/>
          <w:sz w:val="28"/>
          <w:szCs w:val="28"/>
        </w:rPr>
      </w:pPr>
    </w:p>
    <w:p w:rsidR="00400768" w:rsidRDefault="00400768" w:rsidP="00134F94">
      <w:pPr>
        <w:pStyle w:val="Default"/>
        <w:rPr>
          <w:b/>
          <w:sz w:val="28"/>
          <w:szCs w:val="28"/>
        </w:rPr>
      </w:pPr>
    </w:p>
    <w:p w:rsidR="00CC57F6" w:rsidRPr="00CC57F6" w:rsidRDefault="004875BC" w:rsidP="00CC57F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CC57F6" w:rsidRPr="00CC57F6">
        <w:rPr>
          <w:b/>
          <w:sz w:val="28"/>
          <w:szCs w:val="28"/>
        </w:rPr>
        <w:t xml:space="preserve"> год</w:t>
      </w:r>
    </w:p>
    <w:p w:rsidR="00CC57F6" w:rsidRDefault="00CC57F6" w:rsidP="00CC57F6">
      <w:pPr>
        <w:pStyle w:val="Default"/>
        <w:rPr>
          <w:sz w:val="28"/>
          <w:szCs w:val="28"/>
        </w:rPr>
      </w:pPr>
    </w:p>
    <w:p w:rsidR="00CC57F6" w:rsidRPr="00CC57F6" w:rsidRDefault="00CC57F6" w:rsidP="00CC57F6">
      <w:pPr>
        <w:pStyle w:val="Default"/>
        <w:jc w:val="center"/>
        <w:rPr>
          <w:b/>
          <w:sz w:val="28"/>
          <w:szCs w:val="28"/>
        </w:rPr>
      </w:pPr>
      <w:r w:rsidRPr="00CC57F6">
        <w:rPr>
          <w:b/>
          <w:sz w:val="28"/>
          <w:szCs w:val="28"/>
        </w:rPr>
        <w:t>1. Общие положения</w:t>
      </w:r>
    </w:p>
    <w:p w:rsidR="00CC57F6" w:rsidRDefault="00CC57F6" w:rsidP="00CC57F6">
      <w:pPr>
        <w:pStyle w:val="Default"/>
        <w:rPr>
          <w:sz w:val="28"/>
          <w:szCs w:val="28"/>
        </w:rPr>
      </w:pPr>
    </w:p>
    <w:p w:rsidR="00CC57F6" w:rsidRDefault="00CC57F6" w:rsidP="00CC57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МКУ Управление культуры, спорта и молодежной политики МР Аскинский район в рамках реализации государственных программ «Развитие молодежной полит</w:t>
      </w:r>
      <w:r w:rsidR="009A3AD6">
        <w:rPr>
          <w:sz w:val="28"/>
          <w:szCs w:val="28"/>
        </w:rPr>
        <w:t>ики в Республике Башкортостан»,</w:t>
      </w:r>
      <w:r>
        <w:rPr>
          <w:sz w:val="28"/>
          <w:szCs w:val="28"/>
        </w:rPr>
        <w:t xml:space="preserve"> «Обеспечение общественной безопасности в Республике Башкортостан»</w:t>
      </w:r>
      <w:r w:rsidR="009A3AD6" w:rsidRPr="009A3AD6">
        <w:t xml:space="preserve"> </w:t>
      </w:r>
      <w:r w:rsidR="009A3AD6" w:rsidRPr="009A3AD6">
        <w:rPr>
          <w:sz w:val="28"/>
          <w:szCs w:val="28"/>
        </w:rPr>
        <w:t>и муниципальной программы «Профилактика терроризма и экстремизма в муниципальном районе Аскинский район</w:t>
      </w:r>
      <w:r w:rsidR="004875BC">
        <w:rPr>
          <w:sz w:val="28"/>
          <w:szCs w:val="28"/>
        </w:rPr>
        <w:t xml:space="preserve"> Республики Башкортостан на 2018 – 2020</w:t>
      </w:r>
      <w:r w:rsidR="009A3AD6" w:rsidRPr="009A3AD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. </w:t>
      </w:r>
    </w:p>
    <w:p w:rsidR="00CC57F6" w:rsidRDefault="00CC57F6" w:rsidP="00CC57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пределяет условия и порядок проведения районного конкурса по профилактике экстремизма в молодежной среде </w:t>
      </w:r>
      <w:r w:rsidR="00E012D7" w:rsidRPr="00E012D7">
        <w:rPr>
          <w:sz w:val="28"/>
          <w:szCs w:val="28"/>
        </w:rPr>
        <w:t xml:space="preserve">«В мире и согласии» </w:t>
      </w:r>
      <w:r>
        <w:rPr>
          <w:sz w:val="28"/>
          <w:szCs w:val="28"/>
        </w:rPr>
        <w:t xml:space="preserve">(далее – Конкурс). </w:t>
      </w:r>
    </w:p>
    <w:p w:rsidR="00CC57F6" w:rsidRDefault="00CC57F6" w:rsidP="00CC57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едставляет собой смотр творческих проектов, выполненных в различных формах указанных в данном положении. </w:t>
      </w:r>
    </w:p>
    <w:p w:rsidR="00CC57F6" w:rsidRDefault="00CC57F6" w:rsidP="00CC57F6">
      <w:pPr>
        <w:pStyle w:val="Default"/>
        <w:jc w:val="center"/>
        <w:rPr>
          <w:sz w:val="28"/>
          <w:szCs w:val="28"/>
        </w:rPr>
      </w:pPr>
    </w:p>
    <w:p w:rsidR="00CC57F6" w:rsidRPr="00CC57F6" w:rsidRDefault="00CC57F6" w:rsidP="00CC57F6">
      <w:pPr>
        <w:pStyle w:val="Default"/>
        <w:jc w:val="center"/>
        <w:rPr>
          <w:b/>
          <w:sz w:val="28"/>
          <w:szCs w:val="28"/>
        </w:rPr>
      </w:pPr>
      <w:r w:rsidRPr="00CC57F6">
        <w:rPr>
          <w:b/>
          <w:sz w:val="28"/>
          <w:szCs w:val="28"/>
        </w:rPr>
        <w:t>2. Основные цели и задачи Конкурса</w:t>
      </w:r>
    </w:p>
    <w:p w:rsidR="00CC57F6" w:rsidRPr="00CC57F6" w:rsidRDefault="00CC57F6" w:rsidP="00CC57F6">
      <w:pPr>
        <w:pStyle w:val="Default"/>
        <w:rPr>
          <w:b/>
          <w:sz w:val="28"/>
          <w:szCs w:val="28"/>
        </w:rPr>
      </w:pPr>
    </w:p>
    <w:p w:rsidR="00CC57F6" w:rsidRDefault="00CC57F6" w:rsidP="00CC57F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: снижение рисков возможного возникновения экстремистских проявлений в молодежной среде с использованием профессиональных навыков и творческого потенциала самой молодежи, предоставление возможности авторам почувствовать свою значимость в решении актуальных проблем современного общества. Выявление и поддержка талантливой,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 xml:space="preserve">-мыслящей молодежи. </w:t>
      </w:r>
    </w:p>
    <w:p w:rsidR="00CC57F6" w:rsidRDefault="00CC57F6" w:rsidP="00CC57F6">
      <w:pPr>
        <w:pStyle w:val="Default"/>
        <w:rPr>
          <w:sz w:val="28"/>
          <w:szCs w:val="28"/>
        </w:rPr>
      </w:pPr>
    </w:p>
    <w:p w:rsidR="00CC57F6" w:rsidRDefault="00CC57F6" w:rsidP="00CC57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Задачи: </w:t>
      </w:r>
    </w:p>
    <w:p w:rsidR="00CC57F6" w:rsidRDefault="00CC57F6" w:rsidP="00CC57F6">
      <w:pPr>
        <w:pStyle w:val="Default"/>
        <w:rPr>
          <w:sz w:val="28"/>
          <w:szCs w:val="28"/>
        </w:rPr>
      </w:pP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молодежи осознанного отношения к миру, к человеческим ценностям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уважения и толерантности по отношению к различным народам и национальностям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молодежи отрицательного отношения к проявлениям экстремизма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представления молодежи о том, что они являются частью многонационального общества, где все представители имеют равные права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раскрытия и активизации творческого потенциала молодежи. </w:t>
      </w:r>
    </w:p>
    <w:p w:rsidR="00CC57F6" w:rsidRDefault="00CC57F6" w:rsidP="00CC57F6">
      <w:pPr>
        <w:pStyle w:val="Default"/>
        <w:jc w:val="center"/>
        <w:rPr>
          <w:b/>
          <w:sz w:val="28"/>
          <w:szCs w:val="28"/>
        </w:rPr>
      </w:pPr>
    </w:p>
    <w:p w:rsidR="00CC57F6" w:rsidRDefault="00CC57F6" w:rsidP="00CC57F6">
      <w:pPr>
        <w:pStyle w:val="Default"/>
        <w:jc w:val="center"/>
        <w:rPr>
          <w:b/>
          <w:sz w:val="28"/>
          <w:szCs w:val="28"/>
        </w:rPr>
      </w:pPr>
      <w:r w:rsidRPr="00CC57F6">
        <w:rPr>
          <w:b/>
          <w:sz w:val="28"/>
          <w:szCs w:val="28"/>
        </w:rPr>
        <w:t>3. Сроки проведения Конкурса</w:t>
      </w:r>
    </w:p>
    <w:p w:rsidR="00CC57F6" w:rsidRPr="00CC57F6" w:rsidRDefault="00CC57F6" w:rsidP="00CC57F6">
      <w:pPr>
        <w:pStyle w:val="Default"/>
        <w:jc w:val="center"/>
        <w:rPr>
          <w:b/>
          <w:sz w:val="28"/>
          <w:szCs w:val="28"/>
        </w:rPr>
      </w:pPr>
    </w:p>
    <w:p w:rsidR="00CC57F6" w:rsidRDefault="00CC57F6" w:rsidP="00CC57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два этапа: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– </w:t>
      </w:r>
      <w:r w:rsidR="001C3360">
        <w:rPr>
          <w:sz w:val="28"/>
          <w:szCs w:val="28"/>
        </w:rPr>
        <w:t xml:space="preserve">с 16 ноября </w:t>
      </w:r>
      <w:r w:rsidR="00C968EA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 </w:t>
      </w:r>
      <w:r w:rsidR="001C3360">
        <w:rPr>
          <w:sz w:val="28"/>
          <w:szCs w:val="28"/>
        </w:rPr>
        <w:t>16</w:t>
      </w:r>
      <w:r w:rsidR="00376CEC">
        <w:rPr>
          <w:sz w:val="28"/>
          <w:szCs w:val="28"/>
        </w:rPr>
        <w:t xml:space="preserve"> </w:t>
      </w:r>
      <w:r w:rsidR="001C3360">
        <w:rPr>
          <w:sz w:val="28"/>
          <w:szCs w:val="28"/>
        </w:rPr>
        <w:t xml:space="preserve"> декабря  2020</w:t>
      </w:r>
      <w:r>
        <w:rPr>
          <w:sz w:val="28"/>
          <w:szCs w:val="28"/>
        </w:rPr>
        <w:t xml:space="preserve"> года: предоставление заявок и конкурсных материалов организаторам Конкурса; </w:t>
      </w:r>
    </w:p>
    <w:p w:rsidR="00CC57F6" w:rsidRDefault="001C3360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 этап – с 16  по 23</w:t>
      </w:r>
      <w:r w:rsidR="00376CEC">
        <w:rPr>
          <w:sz w:val="28"/>
          <w:szCs w:val="28"/>
        </w:rPr>
        <w:t xml:space="preserve"> </w:t>
      </w:r>
      <w:r w:rsidR="00CC57F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 2020</w:t>
      </w:r>
      <w:r w:rsidR="00CC57F6">
        <w:rPr>
          <w:sz w:val="28"/>
          <w:szCs w:val="28"/>
        </w:rPr>
        <w:t xml:space="preserve"> года: подведение итогов, награждение. </w:t>
      </w:r>
    </w:p>
    <w:p w:rsidR="00376CEC" w:rsidRDefault="00376CEC" w:rsidP="001C2B59">
      <w:pPr>
        <w:pStyle w:val="Default"/>
        <w:jc w:val="both"/>
        <w:rPr>
          <w:sz w:val="28"/>
          <w:szCs w:val="28"/>
        </w:rPr>
      </w:pP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ем заявок и конкурсных материалов </w:t>
      </w:r>
      <w:r w:rsidR="008F5DFD">
        <w:rPr>
          <w:sz w:val="28"/>
          <w:szCs w:val="28"/>
        </w:rPr>
        <w:t>осуществляется на  электронную   почту</w:t>
      </w:r>
      <w:r>
        <w:rPr>
          <w:sz w:val="28"/>
          <w:szCs w:val="28"/>
        </w:rPr>
        <w:t>:</w:t>
      </w:r>
      <w:r w:rsidR="00376CEC">
        <w:rPr>
          <w:sz w:val="28"/>
          <w:szCs w:val="28"/>
        </w:rPr>
        <w:t xml:space="preserve"> </w:t>
      </w:r>
      <w:proofErr w:type="spellStart"/>
      <w:r w:rsidR="00376CEC" w:rsidRPr="00376CEC">
        <w:rPr>
          <w:b/>
          <w:sz w:val="28"/>
          <w:szCs w:val="28"/>
          <w:lang w:val="en-US"/>
        </w:rPr>
        <w:t>kdmaskino</w:t>
      </w:r>
      <w:proofErr w:type="spellEnd"/>
      <w:r w:rsidR="00376CEC" w:rsidRPr="00376CEC">
        <w:rPr>
          <w:b/>
          <w:sz w:val="28"/>
          <w:szCs w:val="28"/>
        </w:rPr>
        <w:t>@</w:t>
      </w:r>
      <w:r w:rsidR="00376CEC" w:rsidRPr="00376CEC">
        <w:rPr>
          <w:b/>
          <w:sz w:val="28"/>
          <w:szCs w:val="28"/>
          <w:lang w:val="en-US"/>
        </w:rPr>
        <w:t>mail</w:t>
      </w:r>
      <w:r w:rsidR="00376CEC" w:rsidRPr="00376CEC">
        <w:rPr>
          <w:b/>
          <w:sz w:val="28"/>
          <w:szCs w:val="28"/>
        </w:rPr>
        <w:t>.</w:t>
      </w:r>
      <w:proofErr w:type="spellStart"/>
      <w:r w:rsidR="00376CEC" w:rsidRPr="00376CEC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376CEC" w:rsidRPr="008F5DFD" w:rsidRDefault="00376CEC" w:rsidP="001C2B59">
      <w:pPr>
        <w:pStyle w:val="Default"/>
        <w:jc w:val="both"/>
        <w:rPr>
          <w:sz w:val="28"/>
          <w:szCs w:val="28"/>
        </w:rPr>
      </w:pPr>
    </w:p>
    <w:p w:rsidR="00CC57F6" w:rsidRDefault="00CC57F6" w:rsidP="00376CEC">
      <w:pPr>
        <w:pStyle w:val="Default"/>
        <w:jc w:val="center"/>
        <w:rPr>
          <w:b/>
          <w:sz w:val="28"/>
          <w:szCs w:val="28"/>
        </w:rPr>
      </w:pPr>
      <w:r w:rsidRPr="00376CEC">
        <w:rPr>
          <w:b/>
          <w:sz w:val="28"/>
          <w:szCs w:val="28"/>
        </w:rPr>
        <w:t>4.Участники Конкурса</w:t>
      </w:r>
    </w:p>
    <w:p w:rsidR="00BF258E" w:rsidRPr="00376CEC" w:rsidRDefault="00BF258E" w:rsidP="00376CEC">
      <w:pPr>
        <w:pStyle w:val="Default"/>
        <w:jc w:val="center"/>
        <w:rPr>
          <w:b/>
          <w:sz w:val="28"/>
          <w:szCs w:val="28"/>
        </w:rPr>
      </w:pPr>
    </w:p>
    <w:p w:rsidR="00CC57F6" w:rsidRDefault="00CC57F6" w:rsidP="00CC57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1. В Конкурсе могут принимать участие индивидуальные участники от 14 до 30 лет, прожи</w:t>
      </w:r>
      <w:r w:rsidR="0059647B">
        <w:rPr>
          <w:sz w:val="28"/>
          <w:szCs w:val="28"/>
        </w:rPr>
        <w:t xml:space="preserve">вающие на территории муниципального района </w:t>
      </w:r>
      <w:r w:rsidR="00BF258E">
        <w:rPr>
          <w:sz w:val="28"/>
          <w:szCs w:val="28"/>
        </w:rPr>
        <w:t>Аскинский район</w:t>
      </w:r>
      <w:r>
        <w:rPr>
          <w:sz w:val="28"/>
          <w:szCs w:val="28"/>
        </w:rPr>
        <w:t xml:space="preserve">. </w:t>
      </w:r>
    </w:p>
    <w:p w:rsidR="00BF258E" w:rsidRDefault="00BF258E" w:rsidP="00CC57F6">
      <w:pPr>
        <w:pStyle w:val="Default"/>
        <w:rPr>
          <w:sz w:val="28"/>
          <w:szCs w:val="28"/>
        </w:rPr>
      </w:pPr>
    </w:p>
    <w:p w:rsidR="00CC57F6" w:rsidRDefault="00CC57F6" w:rsidP="00BF258E">
      <w:pPr>
        <w:pStyle w:val="Default"/>
        <w:jc w:val="center"/>
        <w:rPr>
          <w:b/>
          <w:sz w:val="28"/>
          <w:szCs w:val="28"/>
        </w:rPr>
      </w:pPr>
      <w:r w:rsidRPr="00BF258E">
        <w:rPr>
          <w:b/>
          <w:sz w:val="28"/>
          <w:szCs w:val="28"/>
        </w:rPr>
        <w:t>5.Порядок, условия проведения Конкурса</w:t>
      </w:r>
    </w:p>
    <w:p w:rsidR="00BF258E" w:rsidRPr="00BF258E" w:rsidRDefault="00BF258E" w:rsidP="001C2B59">
      <w:pPr>
        <w:pStyle w:val="Default"/>
        <w:jc w:val="both"/>
        <w:rPr>
          <w:b/>
          <w:sz w:val="28"/>
          <w:szCs w:val="28"/>
        </w:rPr>
      </w:pP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ля участия в конкурсе принимаются видеоролики, презентации, снятые (созданные) любыми доступными средствами, листовки, </w:t>
      </w:r>
      <w:proofErr w:type="spellStart"/>
      <w:r>
        <w:rPr>
          <w:sz w:val="28"/>
          <w:szCs w:val="28"/>
        </w:rPr>
        <w:t>мотивато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мотиваторы</w:t>
      </w:r>
      <w:proofErr w:type="spellEnd"/>
      <w:r>
        <w:rPr>
          <w:sz w:val="28"/>
          <w:szCs w:val="28"/>
        </w:rPr>
        <w:t xml:space="preserve">, соответствующие заявленным направлениям конкурса.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создании творческих работ участникам Конкурса рекомендуется придерживаться следующих профилактических </w:t>
      </w:r>
      <w:r w:rsidRPr="00AA4F2C">
        <w:rPr>
          <w:b/>
          <w:sz w:val="28"/>
          <w:szCs w:val="28"/>
        </w:rPr>
        <w:t>направлений</w:t>
      </w:r>
      <w:r>
        <w:rPr>
          <w:sz w:val="28"/>
          <w:szCs w:val="28"/>
        </w:rPr>
        <w:t xml:space="preserve">: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Антитеррор: голос юных, выбор молодых» (экстремизм и терроризм в молодежной среде: причины и последствия)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ы дружбою нашей сильны!» (толерантность в межнациональных и межрелигиозных отношениях как средство профилактики экстремизма, демонстрация гармоничных норм межличностных отношений между сверстниками, разными социальными группами)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езопасные сети» (компьютерная зависимость и безопасная работа в сети Интернет)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дительность и безопасность» (улучшение информированности граждан о возможных фактах проявления экстремизма и терроризма, и действиях в подобных ситуациях)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Горжусь своей республикой, горжусь своей страной» (роль гражданско-патриотического воспитания в профилактике экстремизма в молодежной среде).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3 . Технические требования к материалам Конкурса</w:t>
      </w:r>
      <w:r w:rsidR="00AA4F2C">
        <w:rPr>
          <w:sz w:val="28"/>
          <w:szCs w:val="28"/>
        </w:rPr>
        <w:t xml:space="preserve"> по </w:t>
      </w:r>
      <w:r w:rsidR="00AA4F2C" w:rsidRPr="00AA4F2C">
        <w:rPr>
          <w:b/>
          <w:sz w:val="28"/>
          <w:szCs w:val="28"/>
        </w:rPr>
        <w:t>номинациям</w:t>
      </w:r>
      <w:r>
        <w:rPr>
          <w:sz w:val="28"/>
          <w:szCs w:val="28"/>
        </w:rPr>
        <w:t xml:space="preserve">: </w:t>
      </w:r>
    </w:p>
    <w:p w:rsidR="00CC57F6" w:rsidRDefault="00CC57F6" w:rsidP="00CC57F6">
      <w:pPr>
        <w:pStyle w:val="Default"/>
        <w:rPr>
          <w:sz w:val="28"/>
          <w:szCs w:val="28"/>
        </w:rPr>
      </w:pPr>
    </w:p>
    <w:p w:rsidR="00CC57F6" w:rsidRDefault="001C2B59" w:rsidP="00CC57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57F6" w:rsidRPr="001C2B59">
        <w:rPr>
          <w:b/>
          <w:sz w:val="28"/>
          <w:szCs w:val="28"/>
        </w:rPr>
        <w:t>к видеороликам:</w:t>
      </w:r>
      <w:r w:rsidR="00CC57F6">
        <w:rPr>
          <w:sz w:val="28"/>
          <w:szCs w:val="28"/>
        </w:rPr>
        <w:t xml:space="preserve">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мальное разрешение видеоролика – 480x360 для 4:3, 480x272 для 16:9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видеоролика – до 3-х минут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личие информации на титульном слайде (первом кадре): название конкурса, название работы, фамилия, имя, отчество автора (без сокра</w:t>
      </w:r>
      <w:r w:rsidR="00BF258E">
        <w:rPr>
          <w:sz w:val="28"/>
          <w:szCs w:val="28"/>
        </w:rPr>
        <w:t>щений), возраст</w:t>
      </w:r>
      <w:r>
        <w:rPr>
          <w:sz w:val="28"/>
          <w:szCs w:val="28"/>
        </w:rPr>
        <w:t xml:space="preserve">; </w:t>
      </w:r>
      <w:proofErr w:type="gramEnd"/>
    </w:p>
    <w:p w:rsidR="00BF258E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сам определяет жанр видеоролика (интервью, репортаж, видеоклип и т. д.); </w:t>
      </w:r>
    </w:p>
    <w:p w:rsidR="00BF258E" w:rsidRDefault="00BF258E" w:rsidP="00BF258E">
      <w:pPr>
        <w:pStyle w:val="Default"/>
        <w:rPr>
          <w:sz w:val="28"/>
          <w:szCs w:val="28"/>
        </w:rPr>
      </w:pPr>
    </w:p>
    <w:p w:rsidR="00CC57F6" w:rsidRDefault="001C2B59" w:rsidP="00BF25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57F6" w:rsidRPr="001C2B59">
        <w:rPr>
          <w:b/>
          <w:sz w:val="28"/>
          <w:szCs w:val="28"/>
        </w:rPr>
        <w:t>к презентациям:</w:t>
      </w:r>
      <w:r w:rsidR="00CC57F6">
        <w:rPr>
          <w:sz w:val="28"/>
          <w:szCs w:val="28"/>
        </w:rPr>
        <w:t xml:space="preserve"> </w:t>
      </w:r>
    </w:p>
    <w:p w:rsidR="00CC57F6" w:rsidRDefault="00CC57F6" w:rsidP="001C2B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монстрация презентации (файл, в формате </w:t>
      </w:r>
      <w:proofErr w:type="spellStart"/>
      <w:r>
        <w:rPr>
          <w:sz w:val="26"/>
          <w:szCs w:val="26"/>
        </w:rPr>
        <w:t>ppt</w:t>
      </w:r>
      <w:proofErr w:type="spellEnd"/>
      <w:r>
        <w:rPr>
          <w:sz w:val="26"/>
          <w:szCs w:val="26"/>
        </w:rPr>
        <w:t xml:space="preserve">. для </w:t>
      </w:r>
      <w:proofErr w:type="spellStart"/>
      <w:r>
        <w:rPr>
          <w:sz w:val="26"/>
          <w:szCs w:val="26"/>
        </w:rPr>
        <w:t>PowerPoint</w:t>
      </w:r>
      <w:proofErr w:type="spellEnd"/>
      <w:r>
        <w:rPr>
          <w:sz w:val="26"/>
          <w:szCs w:val="26"/>
        </w:rPr>
        <w:t xml:space="preserve">)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наличие информации на титульном слайде (первом кадре): название конкурса, название работы, фамилия, имя, отчество автора (без сокращений</w:t>
      </w:r>
      <w:r w:rsidR="00BF258E">
        <w:rPr>
          <w:sz w:val="28"/>
          <w:szCs w:val="28"/>
        </w:rPr>
        <w:t>), возраст</w:t>
      </w:r>
      <w:r>
        <w:rPr>
          <w:sz w:val="28"/>
          <w:szCs w:val="28"/>
        </w:rPr>
        <w:t xml:space="preserve">; </w:t>
      </w:r>
      <w:proofErr w:type="gramEnd"/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слайдов не более 20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должительность демонстрации в интерактивном режиме не более 10 минут; </w:t>
      </w:r>
    </w:p>
    <w:p w:rsidR="00CC57F6" w:rsidRPr="001C2B59" w:rsidRDefault="001C2B59" w:rsidP="00CC57F6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57F6" w:rsidRPr="001C2B59">
        <w:rPr>
          <w:b/>
          <w:sz w:val="28"/>
          <w:szCs w:val="28"/>
        </w:rPr>
        <w:t xml:space="preserve">к листовкам: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листовки должны быть выполнены на листе бумаги формата А</w:t>
      </w:r>
      <w:proofErr w:type="gramStart"/>
      <w:r>
        <w:rPr>
          <w:sz w:val="28"/>
          <w:szCs w:val="28"/>
        </w:rPr>
        <w:t>4</w:t>
      </w:r>
      <w:proofErr w:type="gramEnd"/>
      <w:r w:rsidR="00BF2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т POWERPOINT), в компьютерном, цветном варианте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ым является использование текста и изображений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фотографий, графиков, рисунков, и т.п. не должно превышать 30% от общей информации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ём файла не должен превышать 5 МГБ. </w:t>
      </w:r>
    </w:p>
    <w:p w:rsidR="00BF258E" w:rsidRDefault="00BF258E" w:rsidP="00CC57F6">
      <w:pPr>
        <w:pStyle w:val="Default"/>
        <w:rPr>
          <w:sz w:val="28"/>
          <w:szCs w:val="28"/>
        </w:rPr>
      </w:pPr>
    </w:p>
    <w:p w:rsidR="00CC57F6" w:rsidRDefault="001C2B59" w:rsidP="00CC57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C57F6" w:rsidRPr="001C2B59">
        <w:rPr>
          <w:b/>
          <w:sz w:val="28"/>
          <w:szCs w:val="28"/>
        </w:rPr>
        <w:t xml:space="preserve">к </w:t>
      </w:r>
      <w:proofErr w:type="spellStart"/>
      <w:r w:rsidR="00CC57F6" w:rsidRPr="001C2B59">
        <w:rPr>
          <w:b/>
          <w:sz w:val="28"/>
          <w:szCs w:val="28"/>
        </w:rPr>
        <w:t>мотиваторам</w:t>
      </w:r>
      <w:proofErr w:type="spellEnd"/>
      <w:r w:rsidR="00CC57F6" w:rsidRPr="001C2B59">
        <w:rPr>
          <w:b/>
          <w:sz w:val="28"/>
          <w:szCs w:val="28"/>
        </w:rPr>
        <w:t xml:space="preserve">, </w:t>
      </w:r>
      <w:proofErr w:type="spellStart"/>
      <w:r w:rsidR="00CC57F6" w:rsidRPr="001C2B59">
        <w:rPr>
          <w:b/>
          <w:sz w:val="28"/>
          <w:szCs w:val="28"/>
        </w:rPr>
        <w:t>демотиваторам</w:t>
      </w:r>
      <w:proofErr w:type="spellEnd"/>
      <w:r w:rsidR="00CC57F6" w:rsidRPr="001C2B59">
        <w:rPr>
          <w:b/>
          <w:sz w:val="28"/>
          <w:szCs w:val="28"/>
        </w:rPr>
        <w:t>:</w:t>
      </w:r>
      <w:r w:rsidR="00CC57F6">
        <w:rPr>
          <w:sz w:val="28"/>
          <w:szCs w:val="28"/>
        </w:rPr>
        <w:t xml:space="preserve">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бота оформляется на электронном носителе в виде картинки с текстом в формате Рисунок JPEG (.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) минимальным размером 1024 Х 768. 159 </w:t>
      </w:r>
      <w:proofErr w:type="spellStart"/>
      <w:r>
        <w:rPr>
          <w:sz w:val="28"/>
          <w:szCs w:val="28"/>
        </w:rPr>
        <w:t>kb</w:t>
      </w:r>
      <w:proofErr w:type="spellEnd"/>
      <w:r>
        <w:rPr>
          <w:sz w:val="28"/>
          <w:szCs w:val="28"/>
        </w:rPr>
        <w:t xml:space="preserve">. Рекомендуется выполнить </w:t>
      </w:r>
      <w:proofErr w:type="spellStart"/>
      <w:r>
        <w:rPr>
          <w:sz w:val="28"/>
          <w:szCs w:val="28"/>
        </w:rPr>
        <w:t>мотиватор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емотиватор</w:t>
      </w:r>
      <w:proofErr w:type="spellEnd"/>
      <w:r>
        <w:rPr>
          <w:sz w:val="28"/>
          <w:szCs w:val="28"/>
        </w:rPr>
        <w:t xml:space="preserve"> в программе </w:t>
      </w:r>
      <w:proofErr w:type="spellStart"/>
      <w:r>
        <w:rPr>
          <w:sz w:val="28"/>
          <w:szCs w:val="28"/>
        </w:rPr>
        <w:t>Power-point</w:t>
      </w:r>
      <w:proofErr w:type="spellEnd"/>
      <w:r>
        <w:rPr>
          <w:sz w:val="28"/>
          <w:szCs w:val="28"/>
        </w:rPr>
        <w:t xml:space="preserve"> и сохранить документ в виде JPEG рисунка.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Мотиватор</w:t>
      </w:r>
      <w:proofErr w:type="spellEnd"/>
      <w:r>
        <w:rPr>
          <w:i/>
          <w:iCs/>
          <w:sz w:val="28"/>
          <w:szCs w:val="28"/>
        </w:rPr>
        <w:t xml:space="preserve"> – это фотография или сфотографированная позитивная картинка (плакат), располагающаяся на голубом фоне со слоганом (белым текстом) внизу.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Демотиватор</w:t>
      </w:r>
      <w:proofErr w:type="spellEnd"/>
      <w:r>
        <w:rPr>
          <w:i/>
          <w:iCs/>
          <w:sz w:val="28"/>
          <w:szCs w:val="28"/>
        </w:rPr>
        <w:t xml:space="preserve"> – это фотография или сфотографированная негативная картинка (плакат), располагающаяся на чёрном фоне со слоганом (белым текстом) внизу.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частник несет полную ответственность за содержание и оформление конкурсных материалов, представленных на конкурс, за нарушение авторских и смежных прав в отношении произведений и исполнений, вошедших в состав конкурсного материала. </w:t>
      </w:r>
    </w:p>
    <w:p w:rsidR="001C2B59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5. Конкурсн</w:t>
      </w:r>
      <w:r w:rsidR="00BF258E">
        <w:rPr>
          <w:sz w:val="28"/>
          <w:szCs w:val="28"/>
        </w:rPr>
        <w:t xml:space="preserve">ые материалы должны содержать </w:t>
      </w:r>
      <w:r>
        <w:rPr>
          <w:sz w:val="28"/>
          <w:szCs w:val="28"/>
        </w:rPr>
        <w:t>заявку на участие в Конкурсе</w:t>
      </w:r>
      <w:r w:rsidR="00E217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2B59" w:rsidRDefault="001C2B59" w:rsidP="001C2B59">
      <w:pPr>
        <w:pStyle w:val="Default"/>
        <w:jc w:val="center"/>
        <w:rPr>
          <w:sz w:val="28"/>
          <w:szCs w:val="28"/>
        </w:rPr>
      </w:pPr>
    </w:p>
    <w:p w:rsidR="00CC57F6" w:rsidRPr="001C2B59" w:rsidRDefault="001C2B59" w:rsidP="001C2B59">
      <w:pPr>
        <w:pStyle w:val="Default"/>
        <w:jc w:val="center"/>
        <w:rPr>
          <w:b/>
          <w:sz w:val="28"/>
          <w:szCs w:val="28"/>
        </w:rPr>
      </w:pPr>
      <w:r w:rsidRPr="001C2B59">
        <w:rPr>
          <w:b/>
          <w:sz w:val="28"/>
          <w:szCs w:val="28"/>
        </w:rPr>
        <w:t>6.</w:t>
      </w:r>
      <w:r w:rsidR="00CC57F6" w:rsidRPr="001C2B59">
        <w:rPr>
          <w:b/>
          <w:sz w:val="28"/>
          <w:szCs w:val="28"/>
        </w:rPr>
        <w:t>Основные критерии отбора и оценки конкурсных материалов: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оложению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крытие темы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упность и легкость восприятия подаваемой информации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ность выводов и/или практических рекомендаций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ьность исполнения и подачи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четко сформулированной идеи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результатов, социального эффекта поставленным целевым установкам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неординарных, нестандартных творческих и технических решений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ьность, краткость, лаконичность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зайн (цвет, свет, шрифт, рисунок, графические элементы);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недостоверных сведений; </w:t>
      </w:r>
    </w:p>
    <w:p w:rsidR="00E217AB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ерспективы дальнейшего использования в работе по профилактике экстремизма в молодежной среде. </w:t>
      </w:r>
    </w:p>
    <w:p w:rsidR="00CA47ED" w:rsidRDefault="00CA47ED" w:rsidP="00CA47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7ED" w:rsidRPr="00CA47ED" w:rsidRDefault="001C2B59" w:rsidP="00CA47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A47ED" w:rsidRPr="00CA47ED">
        <w:rPr>
          <w:rFonts w:ascii="Times New Roman" w:hAnsi="Times New Roman" w:cs="Times New Roman"/>
          <w:b/>
          <w:color w:val="000000"/>
          <w:sz w:val="28"/>
          <w:szCs w:val="28"/>
        </w:rPr>
        <w:t>. Подведение итогов и награждение участников Конкурса</w:t>
      </w:r>
    </w:p>
    <w:p w:rsidR="001C2B59" w:rsidRDefault="001C2B59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подводятся отдельно по номинациям: </w:t>
      </w:r>
    </w:p>
    <w:p w:rsidR="001C2B59" w:rsidRDefault="001C2B59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ий видеоролик по профилактике экстремизма в молодежной среде»; </w:t>
      </w:r>
    </w:p>
    <w:p w:rsidR="001C2B59" w:rsidRDefault="001C2B59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ая презентация по профилактике экстремизма в молодежной среде»; </w:t>
      </w:r>
    </w:p>
    <w:p w:rsidR="001C2B59" w:rsidRDefault="001C2B59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ая листовка по профилактике экстремизма в молодежной среде»; </w:t>
      </w:r>
    </w:p>
    <w:p w:rsidR="001C2B59" w:rsidRDefault="001C2B59" w:rsidP="001C2B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</w:rPr>
        <w:t>Лучши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6436AA">
        <w:rPr>
          <w:sz w:val="28"/>
          <w:szCs w:val="28"/>
        </w:rPr>
        <w:t>мотиватор-демотиватор</w:t>
      </w:r>
      <w:proofErr w:type="spellEnd"/>
      <w:r w:rsidRPr="006436AA">
        <w:rPr>
          <w:sz w:val="28"/>
          <w:szCs w:val="28"/>
        </w:rPr>
        <w:t xml:space="preserve"> по профилактике </w:t>
      </w:r>
      <w:r>
        <w:rPr>
          <w:sz w:val="28"/>
          <w:szCs w:val="28"/>
        </w:rPr>
        <w:t>экстремизма в молодежной среде».</w:t>
      </w:r>
    </w:p>
    <w:p w:rsidR="00134F94" w:rsidRDefault="00134F94" w:rsidP="001C2B59">
      <w:pPr>
        <w:pStyle w:val="Default"/>
        <w:jc w:val="both"/>
        <w:rPr>
          <w:sz w:val="28"/>
          <w:szCs w:val="28"/>
        </w:rPr>
      </w:pP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каждой номинации определяются по 3 победителя. </w:t>
      </w:r>
    </w:p>
    <w:p w:rsidR="00CC57F6" w:rsidRDefault="00CC57F6" w:rsidP="001C2B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награждаются дипломами </w:t>
      </w:r>
      <w:r w:rsidR="006436AA">
        <w:rPr>
          <w:sz w:val="28"/>
          <w:szCs w:val="28"/>
        </w:rPr>
        <w:t xml:space="preserve">МКУ Управление культуры, спорта и молодежной политики </w:t>
      </w:r>
      <w:r>
        <w:rPr>
          <w:sz w:val="28"/>
          <w:szCs w:val="28"/>
        </w:rPr>
        <w:t xml:space="preserve">и ценными призами. </w:t>
      </w:r>
    </w:p>
    <w:p w:rsidR="00CA47ED" w:rsidRDefault="00CA47ED" w:rsidP="00CC57F6">
      <w:pPr>
        <w:pStyle w:val="Default"/>
        <w:rPr>
          <w:sz w:val="28"/>
          <w:szCs w:val="28"/>
        </w:rPr>
      </w:pPr>
    </w:p>
    <w:p w:rsidR="00CA47ED" w:rsidRPr="00CA47ED" w:rsidRDefault="00CA47ED" w:rsidP="001C2B59">
      <w:pPr>
        <w:pStyle w:val="Default"/>
        <w:jc w:val="both"/>
        <w:rPr>
          <w:sz w:val="28"/>
          <w:szCs w:val="28"/>
        </w:rPr>
      </w:pPr>
    </w:p>
    <w:p w:rsidR="00CA47ED" w:rsidRDefault="00CA47ED" w:rsidP="00CC57F6">
      <w:pPr>
        <w:pStyle w:val="Default"/>
        <w:rPr>
          <w:sz w:val="28"/>
          <w:szCs w:val="28"/>
        </w:rPr>
      </w:pPr>
    </w:p>
    <w:p w:rsidR="00D95992" w:rsidRDefault="00D95992" w:rsidP="00CC57F6">
      <w:pPr>
        <w:pStyle w:val="Default"/>
        <w:rPr>
          <w:sz w:val="28"/>
          <w:szCs w:val="28"/>
        </w:rPr>
      </w:pPr>
    </w:p>
    <w:p w:rsidR="00E217AB" w:rsidRPr="00E217AB" w:rsidRDefault="00E217AB" w:rsidP="00E217AB">
      <w:pPr>
        <w:pStyle w:val="Default"/>
        <w:jc w:val="center"/>
        <w:rPr>
          <w:b/>
          <w:sz w:val="28"/>
          <w:szCs w:val="28"/>
        </w:rPr>
      </w:pPr>
      <w:r w:rsidRPr="00E217AB">
        <w:rPr>
          <w:b/>
          <w:sz w:val="28"/>
          <w:szCs w:val="28"/>
        </w:rPr>
        <w:t>Форма заявки на конкурс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</w:p>
    <w:p w:rsidR="00E217AB" w:rsidRPr="00E217AB" w:rsidRDefault="00E217AB" w:rsidP="00E217AB">
      <w:pPr>
        <w:pStyle w:val="Default"/>
        <w:jc w:val="center"/>
        <w:rPr>
          <w:sz w:val="28"/>
          <w:szCs w:val="28"/>
        </w:rPr>
      </w:pPr>
      <w:r w:rsidRPr="00E217AB">
        <w:rPr>
          <w:sz w:val="28"/>
          <w:szCs w:val="28"/>
        </w:rPr>
        <w:t>Заявка об участии в районном конкурсе</w:t>
      </w:r>
    </w:p>
    <w:p w:rsidR="00E217AB" w:rsidRPr="00E217AB" w:rsidRDefault="00E217AB" w:rsidP="00E217AB">
      <w:pPr>
        <w:pStyle w:val="Default"/>
        <w:jc w:val="center"/>
        <w:rPr>
          <w:sz w:val="28"/>
          <w:szCs w:val="28"/>
        </w:rPr>
      </w:pPr>
      <w:r w:rsidRPr="00E217AB">
        <w:rPr>
          <w:sz w:val="28"/>
          <w:szCs w:val="28"/>
        </w:rPr>
        <w:t>по профилактике экстремизма в молодежной среде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>Сведения об авторе и конкурсной работе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Фамилия, имя, отчество автора __________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_____________________________________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Возраст ______________________________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Место учебы (класс,  курс) / место работы (должность)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_____________________________________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Домашний адрес, телефон_______________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>Мобильный телефон, e-</w:t>
      </w:r>
      <w:proofErr w:type="spellStart"/>
      <w:r w:rsidRPr="00E217AB">
        <w:rPr>
          <w:sz w:val="28"/>
          <w:szCs w:val="28"/>
        </w:rPr>
        <w:t>mail</w:t>
      </w:r>
      <w:proofErr w:type="spellEnd"/>
      <w:r w:rsidRPr="00E217AB">
        <w:rPr>
          <w:sz w:val="28"/>
          <w:szCs w:val="28"/>
        </w:rPr>
        <w:t xml:space="preserve"> ______________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Название конкурсной работы _____________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Название выбранного направления конкурса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_______________________________________________________________ </w:t>
      </w:r>
    </w:p>
    <w:p w:rsidR="00E217AB" w:rsidRPr="00E217AB" w:rsidRDefault="00E217AB" w:rsidP="00E217AB">
      <w:pPr>
        <w:pStyle w:val="Default"/>
        <w:rPr>
          <w:sz w:val="28"/>
          <w:szCs w:val="28"/>
        </w:rPr>
      </w:pPr>
      <w:r w:rsidRPr="00E217AB">
        <w:rPr>
          <w:sz w:val="28"/>
          <w:szCs w:val="28"/>
        </w:rPr>
        <w:t xml:space="preserve">Название выбранной номинации конкурса __________________________ </w:t>
      </w:r>
    </w:p>
    <w:p w:rsidR="00D95992" w:rsidRDefault="00D95992" w:rsidP="00CC57F6">
      <w:pPr>
        <w:pStyle w:val="Default"/>
        <w:rPr>
          <w:sz w:val="28"/>
          <w:szCs w:val="28"/>
        </w:rPr>
      </w:pPr>
    </w:p>
    <w:p w:rsidR="00D95992" w:rsidRDefault="00D95992" w:rsidP="00CC57F6">
      <w:pPr>
        <w:pStyle w:val="Default"/>
        <w:rPr>
          <w:sz w:val="28"/>
          <w:szCs w:val="28"/>
        </w:rPr>
      </w:pPr>
    </w:p>
    <w:p w:rsidR="001C2B59" w:rsidRDefault="001C2B59" w:rsidP="00D959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C2B59" w:rsidRDefault="001C2B59" w:rsidP="00D959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C2B59" w:rsidRDefault="00E04F2F" w:rsidP="00E04F2F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1C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E31B0C"/>
    <w:multiLevelType w:val="hybridMultilevel"/>
    <w:tmpl w:val="2256F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4FE7384"/>
    <w:multiLevelType w:val="hybridMultilevel"/>
    <w:tmpl w:val="AAB41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71676D"/>
    <w:multiLevelType w:val="hybridMultilevel"/>
    <w:tmpl w:val="D64C7B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145D9A"/>
    <w:multiLevelType w:val="hybridMultilevel"/>
    <w:tmpl w:val="F94722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102BB0"/>
    <w:multiLevelType w:val="hybridMultilevel"/>
    <w:tmpl w:val="1AD22D38"/>
    <w:lvl w:ilvl="0" w:tplc="5E08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D9991"/>
    <w:multiLevelType w:val="hybridMultilevel"/>
    <w:tmpl w:val="FF7570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9E"/>
    <w:rsid w:val="0002421C"/>
    <w:rsid w:val="000F746A"/>
    <w:rsid w:val="00134F94"/>
    <w:rsid w:val="00192DF5"/>
    <w:rsid w:val="001C2B59"/>
    <w:rsid w:val="001C3360"/>
    <w:rsid w:val="002A35E9"/>
    <w:rsid w:val="002F0A42"/>
    <w:rsid w:val="00376CEC"/>
    <w:rsid w:val="003B7B07"/>
    <w:rsid w:val="00400768"/>
    <w:rsid w:val="004875BC"/>
    <w:rsid w:val="0059647B"/>
    <w:rsid w:val="006254F5"/>
    <w:rsid w:val="006436AA"/>
    <w:rsid w:val="006A7937"/>
    <w:rsid w:val="00702A9E"/>
    <w:rsid w:val="008F5DFD"/>
    <w:rsid w:val="0091068C"/>
    <w:rsid w:val="0091643C"/>
    <w:rsid w:val="00945203"/>
    <w:rsid w:val="00976A74"/>
    <w:rsid w:val="009A3AD6"/>
    <w:rsid w:val="00A43DB5"/>
    <w:rsid w:val="00AA4F2C"/>
    <w:rsid w:val="00AF1C81"/>
    <w:rsid w:val="00B80630"/>
    <w:rsid w:val="00BB4C52"/>
    <w:rsid w:val="00BF258E"/>
    <w:rsid w:val="00C968EA"/>
    <w:rsid w:val="00CA47ED"/>
    <w:rsid w:val="00CC57F6"/>
    <w:rsid w:val="00D4414D"/>
    <w:rsid w:val="00D46432"/>
    <w:rsid w:val="00D9126E"/>
    <w:rsid w:val="00D95992"/>
    <w:rsid w:val="00E012D7"/>
    <w:rsid w:val="00E04F2F"/>
    <w:rsid w:val="00E2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A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9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0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A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9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FCB4-A44B-46B6-A0D0-70E344B0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-pk</cp:lastModifiedBy>
  <cp:revision>32</cp:revision>
  <cp:lastPrinted>2020-11-12T07:12:00Z</cp:lastPrinted>
  <dcterms:created xsi:type="dcterms:W3CDTF">2017-01-11T06:26:00Z</dcterms:created>
  <dcterms:modified xsi:type="dcterms:W3CDTF">2020-11-16T12:00:00Z</dcterms:modified>
</cp:coreProperties>
</file>